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63EDA" w14:textId="77777777" w:rsidR="00F97E83" w:rsidRPr="00FD0580" w:rsidRDefault="00F97E83">
      <w:pPr>
        <w:rPr>
          <w:sz w:val="4"/>
          <w:szCs w:val="4"/>
        </w:rPr>
      </w:pPr>
    </w:p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68"/>
        <w:gridCol w:w="1529"/>
        <w:gridCol w:w="7197"/>
      </w:tblGrid>
      <w:tr w:rsidR="00C20789" w14:paraId="550AD74D" w14:textId="77777777" w:rsidTr="00C20789">
        <w:tc>
          <w:tcPr>
            <w:tcW w:w="2500" w:type="pct"/>
            <w:gridSpan w:val="2"/>
          </w:tcPr>
          <w:p w14:paraId="14BE9362" w14:textId="77777777" w:rsidR="00C20789" w:rsidRPr="0090526F" w:rsidRDefault="00C20789" w:rsidP="002F27AF">
            <w:pPr>
              <w:rPr>
                <w:sz w:val="24"/>
                <w:szCs w:val="24"/>
              </w:rPr>
            </w:pPr>
            <w:r w:rsidRPr="0090526F">
              <w:rPr>
                <w:sz w:val="24"/>
                <w:szCs w:val="24"/>
              </w:rPr>
              <w:t>Date :</w:t>
            </w:r>
          </w:p>
        </w:tc>
        <w:tc>
          <w:tcPr>
            <w:tcW w:w="2500" w:type="pct"/>
          </w:tcPr>
          <w:p w14:paraId="0AF43110" w14:textId="1212419A" w:rsidR="00C20789" w:rsidRPr="0090526F" w:rsidRDefault="00C20789" w:rsidP="002F2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alité</w:t>
            </w:r>
            <w:r w:rsidR="004B6C6B">
              <w:rPr>
                <w:sz w:val="24"/>
                <w:szCs w:val="24"/>
              </w:rPr>
              <w:t xml:space="preserve"> et candidat.e</w:t>
            </w:r>
            <w:r>
              <w:rPr>
                <w:sz w:val="24"/>
                <w:szCs w:val="24"/>
              </w:rPr>
              <w:t xml:space="preserve"> : </w:t>
            </w:r>
          </w:p>
        </w:tc>
      </w:tr>
      <w:tr w:rsidR="00FA7287" w14:paraId="5DB55746" w14:textId="77777777" w:rsidTr="00C20789">
        <w:tc>
          <w:tcPr>
            <w:tcW w:w="1969" w:type="pct"/>
          </w:tcPr>
          <w:p w14:paraId="5F17E205" w14:textId="3339D696" w:rsidR="00FA7287" w:rsidRPr="0090526F" w:rsidRDefault="002F27AF">
            <w:pPr>
              <w:rPr>
                <w:sz w:val="24"/>
                <w:szCs w:val="24"/>
              </w:rPr>
            </w:pPr>
            <w:r w:rsidRPr="0090526F">
              <w:rPr>
                <w:sz w:val="24"/>
                <w:szCs w:val="24"/>
              </w:rPr>
              <w:t xml:space="preserve">Conducteur : </w:t>
            </w:r>
          </w:p>
        </w:tc>
        <w:tc>
          <w:tcPr>
            <w:tcW w:w="3031" w:type="pct"/>
            <w:gridSpan w:val="2"/>
          </w:tcPr>
          <w:p w14:paraId="267B27DF" w14:textId="03916A45" w:rsidR="00FA7287" w:rsidRPr="0090526F" w:rsidRDefault="00FA7287">
            <w:pPr>
              <w:rPr>
                <w:sz w:val="24"/>
                <w:szCs w:val="24"/>
              </w:rPr>
            </w:pPr>
            <w:r w:rsidRPr="0090526F">
              <w:rPr>
                <w:sz w:val="24"/>
                <w:szCs w:val="24"/>
              </w:rPr>
              <w:t xml:space="preserve">Téléphone : </w:t>
            </w:r>
          </w:p>
        </w:tc>
      </w:tr>
    </w:tbl>
    <w:p w14:paraId="19E69F24" w14:textId="77777777" w:rsidR="00FD0580" w:rsidRPr="00FD0580" w:rsidRDefault="00FD0580">
      <w:pPr>
        <w:rPr>
          <w:sz w:val="4"/>
          <w:szCs w:val="4"/>
        </w:rPr>
      </w:pPr>
    </w:p>
    <w:tbl>
      <w:tblPr>
        <w:tblStyle w:val="TableauGrille5Fonc"/>
        <w:tblW w:w="5000" w:type="pct"/>
        <w:tblLook w:val="04A0" w:firstRow="1" w:lastRow="0" w:firstColumn="1" w:lastColumn="0" w:noHBand="0" w:noVBand="1"/>
      </w:tblPr>
      <w:tblGrid>
        <w:gridCol w:w="664"/>
        <w:gridCol w:w="2875"/>
        <w:gridCol w:w="2127"/>
        <w:gridCol w:w="3635"/>
        <w:gridCol w:w="2700"/>
        <w:gridCol w:w="2389"/>
      </w:tblGrid>
      <w:tr w:rsidR="00F97E83" w14:paraId="3A31167F" w14:textId="77777777" w:rsidTr="002C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</w:tcPr>
          <w:p w14:paraId="0F7B15C4" w14:textId="291EB200" w:rsidR="00FA7287" w:rsidRDefault="00FA7287"/>
        </w:tc>
        <w:tc>
          <w:tcPr>
            <w:tcW w:w="999" w:type="pct"/>
            <w:tcBorders>
              <w:bottom w:val="single" w:sz="4" w:space="0" w:color="FFFFFF" w:themeColor="background1"/>
            </w:tcBorders>
            <w:vAlign w:val="center"/>
          </w:tcPr>
          <w:p w14:paraId="6C4739F0" w14:textId="2A02E424" w:rsidR="00FA7287" w:rsidRDefault="001B0D43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  <w:tc>
          <w:tcPr>
            <w:tcW w:w="739" w:type="pct"/>
            <w:tcBorders>
              <w:bottom w:val="single" w:sz="4" w:space="0" w:color="FFFFFF" w:themeColor="background1"/>
            </w:tcBorders>
            <w:vAlign w:val="center"/>
          </w:tcPr>
          <w:p w14:paraId="7FFEAFC7" w14:textId="0F41967E" w:rsidR="00FA7287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1263" w:type="pct"/>
            <w:tcBorders>
              <w:bottom w:val="single" w:sz="4" w:space="0" w:color="FFFFFF" w:themeColor="background1"/>
            </w:tcBorders>
            <w:vAlign w:val="center"/>
          </w:tcPr>
          <w:p w14:paraId="68AA729B" w14:textId="0AA8C1EA" w:rsidR="00FA7287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938" w:type="pct"/>
            <w:tcBorders>
              <w:bottom w:val="single" w:sz="4" w:space="0" w:color="FFFFFF" w:themeColor="background1"/>
            </w:tcBorders>
            <w:vAlign w:val="center"/>
          </w:tcPr>
          <w:p w14:paraId="6DFB9453" w14:textId="56FFC1BA" w:rsidR="00FA7287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830" w:type="pct"/>
            <w:tcBorders>
              <w:bottom w:val="single" w:sz="4" w:space="0" w:color="FFFFFF" w:themeColor="background1"/>
            </w:tcBorders>
            <w:vAlign w:val="center"/>
          </w:tcPr>
          <w:p w14:paraId="67762332" w14:textId="03C8FC4D" w:rsidR="00FA7287" w:rsidRDefault="00FA7287" w:rsidP="00FA72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éphone</w:t>
            </w:r>
          </w:p>
        </w:tc>
      </w:tr>
      <w:tr w:rsidR="00DD5618" w14:paraId="3739ACB1" w14:textId="77777777" w:rsidTr="002C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vAlign w:val="center"/>
          </w:tcPr>
          <w:p w14:paraId="267EE4AB" w14:textId="4DB1A210" w:rsidR="00DD5618" w:rsidRDefault="00DD5618" w:rsidP="00B26398">
            <w:bookmarkStart w:id="0" w:name="_Hlk66711160"/>
            <w:r>
              <w:t>1.</w:t>
            </w:r>
          </w:p>
        </w:tc>
        <w:tc>
          <w:tcPr>
            <w:tcW w:w="999" w:type="pct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88E7D" w14:textId="77777777" w:rsidR="00DD5618" w:rsidRDefault="00DD5618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73981" w14:textId="0E825354" w:rsidR="00DD5618" w:rsidRDefault="00DD5618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art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5EB59" w14:textId="77777777" w:rsidR="00DD5618" w:rsidRDefault="00DD5618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274F3" w14:textId="77777777" w:rsidR="00DD5618" w:rsidRDefault="00DD5618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D49EB" w14:textId="77777777" w:rsidR="00DD5618" w:rsidRDefault="00DD5618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618" w14:paraId="6A0241C1" w14:textId="77777777" w:rsidTr="002C36F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vAlign w:val="center"/>
          </w:tcPr>
          <w:p w14:paraId="5E0056B0" w14:textId="77777777" w:rsidR="00DD5618" w:rsidRDefault="00DD5618" w:rsidP="00B26398"/>
        </w:tc>
        <w:tc>
          <w:tcPr>
            <w:tcW w:w="9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A802B" w14:textId="77777777" w:rsidR="00DD5618" w:rsidRDefault="00DD5618" w:rsidP="00B2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3D07C" w14:textId="15624D70" w:rsidR="00DD5618" w:rsidRDefault="00DD5618" w:rsidP="00B2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D6E0" w14:textId="77777777" w:rsidR="00DD5618" w:rsidRDefault="00DD5618" w:rsidP="00B2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2133" w14:textId="77777777" w:rsidR="00DD5618" w:rsidRDefault="00DD5618" w:rsidP="00B2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F627D" w14:textId="77777777" w:rsidR="00DD5618" w:rsidRDefault="00DD5618" w:rsidP="00B26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1E" w14:paraId="43D8B053" w14:textId="77777777" w:rsidTr="00F43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F8676" w14:textId="7A23848C" w:rsidR="00F4311E" w:rsidRDefault="00F4311E" w:rsidP="00B26398">
            <w:pPr>
              <w:jc w:val="right"/>
            </w:pPr>
            <w:r>
              <w:rPr>
                <w:color w:val="auto"/>
              </w:rPr>
              <w:t>Dépistage actif de l’invité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601E2" w14:textId="4F395A14" w:rsidR="00F4311E" w:rsidRDefault="00F4311E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ure :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FD62F" w14:textId="2277DE87" w:rsidR="00F4311E" w:rsidRDefault="00F4311E" w:rsidP="00B26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6FF">
              <w:rPr>
                <w:b/>
                <w:bCs/>
              </w:rPr>
              <w:t>Désinfection du véhicule (initiales) :</w:t>
            </w:r>
          </w:p>
        </w:tc>
      </w:tr>
      <w:bookmarkEnd w:id="0"/>
    </w:tbl>
    <w:p w14:paraId="0D8F3F7C" w14:textId="31A20B5B" w:rsidR="00FA7287" w:rsidRDefault="00FA7287" w:rsidP="00B26398">
      <w:pPr>
        <w:spacing w:after="0"/>
      </w:pPr>
    </w:p>
    <w:tbl>
      <w:tblPr>
        <w:tblStyle w:val="TableauGrille5Fonc"/>
        <w:tblW w:w="5000" w:type="pct"/>
        <w:tblLook w:val="04A0" w:firstRow="1" w:lastRow="0" w:firstColumn="1" w:lastColumn="0" w:noHBand="0" w:noVBand="1"/>
      </w:tblPr>
      <w:tblGrid>
        <w:gridCol w:w="664"/>
        <w:gridCol w:w="2875"/>
        <w:gridCol w:w="2127"/>
        <w:gridCol w:w="3635"/>
        <w:gridCol w:w="2700"/>
        <w:gridCol w:w="2389"/>
      </w:tblGrid>
      <w:tr w:rsidR="00B26398" w14:paraId="59F8430B" w14:textId="77777777" w:rsidTr="00B2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E85DB8" w14:textId="56AED6D2" w:rsidR="00B26398" w:rsidRDefault="00B26398" w:rsidP="00F5605C">
            <w:r>
              <w:t>2.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2779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74448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398">
              <w:rPr>
                <w:b w:val="0"/>
                <w:bCs w:val="0"/>
                <w:color w:val="auto"/>
              </w:rPr>
              <w:t>Départ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34EED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7D2F5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4DA51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98" w14:paraId="400C5DC2" w14:textId="77777777" w:rsidTr="00B26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33C" w14:textId="77777777" w:rsidR="00B26398" w:rsidRDefault="00B26398" w:rsidP="00F5605C"/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01067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1FD76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55AA1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2A641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10EAA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98" w14:paraId="294E274F" w14:textId="77777777" w:rsidTr="00B2639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8B0" w14:textId="59251A04" w:rsidR="00B26398" w:rsidRDefault="002C36FF" w:rsidP="00F5605C">
            <w:pPr>
              <w:jc w:val="right"/>
            </w:pPr>
            <w:r>
              <w:rPr>
                <w:color w:val="auto"/>
              </w:rPr>
              <w:t>Dépistage actif de l’invité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B1048" w14:textId="77777777" w:rsidR="00B26398" w:rsidRDefault="00B26398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 :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538C" w14:textId="6F053485" w:rsidR="00B26398" w:rsidRDefault="00F4311E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6FF">
              <w:rPr>
                <w:b/>
                <w:bCs/>
              </w:rPr>
              <w:t>Désinfection du véhicule (initiales) :</w:t>
            </w:r>
          </w:p>
        </w:tc>
      </w:tr>
    </w:tbl>
    <w:p w14:paraId="309A7EAC" w14:textId="30AB484E" w:rsidR="00B26398" w:rsidRDefault="00B26398" w:rsidP="00B26398">
      <w:pPr>
        <w:spacing w:after="0"/>
      </w:pPr>
    </w:p>
    <w:tbl>
      <w:tblPr>
        <w:tblStyle w:val="TableauGrille5Fonc"/>
        <w:tblW w:w="5000" w:type="pct"/>
        <w:tblLook w:val="04A0" w:firstRow="1" w:lastRow="0" w:firstColumn="1" w:lastColumn="0" w:noHBand="0" w:noVBand="1"/>
      </w:tblPr>
      <w:tblGrid>
        <w:gridCol w:w="664"/>
        <w:gridCol w:w="2875"/>
        <w:gridCol w:w="2127"/>
        <w:gridCol w:w="3635"/>
        <w:gridCol w:w="2700"/>
        <w:gridCol w:w="2389"/>
      </w:tblGrid>
      <w:tr w:rsidR="00B26398" w14:paraId="2F885997" w14:textId="77777777" w:rsidTr="00F5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96698" w14:textId="3B77C2EA" w:rsidR="00B26398" w:rsidRDefault="00B26398" w:rsidP="00F5605C">
            <w:r>
              <w:t>3.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8E77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33C62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398">
              <w:rPr>
                <w:b w:val="0"/>
                <w:bCs w:val="0"/>
                <w:color w:val="auto"/>
              </w:rPr>
              <w:t>Départ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02437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A16B1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54D6E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98" w14:paraId="44C6EBE4" w14:textId="77777777" w:rsidTr="00F5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CD86" w14:textId="77777777" w:rsidR="00B26398" w:rsidRDefault="00B26398" w:rsidP="00F5605C"/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65517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B0ACE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A4431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71751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60A9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98" w14:paraId="3D12E17B" w14:textId="77777777" w:rsidTr="00F560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46205" w14:textId="35B6A78D" w:rsidR="00B26398" w:rsidRDefault="002C36FF" w:rsidP="00F5605C">
            <w:pPr>
              <w:jc w:val="right"/>
            </w:pPr>
            <w:r>
              <w:rPr>
                <w:color w:val="auto"/>
              </w:rPr>
              <w:t>Dépistage actif de l’invité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12BA4" w14:textId="77777777" w:rsidR="00B26398" w:rsidRDefault="00B26398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 :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3F38B" w14:textId="27B14C65" w:rsidR="00B26398" w:rsidRDefault="00F4311E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6FF">
              <w:rPr>
                <w:b/>
                <w:bCs/>
              </w:rPr>
              <w:t>Désinfection du véhicule (initiales) :</w:t>
            </w:r>
          </w:p>
        </w:tc>
      </w:tr>
    </w:tbl>
    <w:p w14:paraId="36019D7F" w14:textId="1860F830" w:rsidR="00B26398" w:rsidRDefault="00B26398" w:rsidP="00B26398">
      <w:pPr>
        <w:spacing w:after="0"/>
      </w:pPr>
    </w:p>
    <w:tbl>
      <w:tblPr>
        <w:tblStyle w:val="TableauGrille5Fonc"/>
        <w:tblW w:w="5000" w:type="pct"/>
        <w:tblLook w:val="04A0" w:firstRow="1" w:lastRow="0" w:firstColumn="1" w:lastColumn="0" w:noHBand="0" w:noVBand="1"/>
      </w:tblPr>
      <w:tblGrid>
        <w:gridCol w:w="664"/>
        <w:gridCol w:w="2875"/>
        <w:gridCol w:w="2127"/>
        <w:gridCol w:w="3635"/>
        <w:gridCol w:w="2700"/>
        <w:gridCol w:w="2389"/>
      </w:tblGrid>
      <w:tr w:rsidR="00B26398" w14:paraId="54B685D5" w14:textId="77777777" w:rsidTr="00F5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A308C" w14:textId="6F1A46F4" w:rsidR="00B26398" w:rsidRDefault="00B26398" w:rsidP="00F5605C">
            <w:r>
              <w:t>4.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54320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FB69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398">
              <w:rPr>
                <w:b w:val="0"/>
                <w:bCs w:val="0"/>
                <w:color w:val="auto"/>
              </w:rPr>
              <w:t>Départ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5F4B7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9D6D6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3BF16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98" w14:paraId="74D0F452" w14:textId="77777777" w:rsidTr="00F5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2A38" w14:textId="77777777" w:rsidR="00B26398" w:rsidRDefault="00B26398" w:rsidP="00F5605C"/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B17D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6C7B9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8F0B4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703D5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ABF12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98" w14:paraId="794F4A3D" w14:textId="77777777" w:rsidTr="00F560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9E561" w14:textId="1C80B1FA" w:rsidR="00B26398" w:rsidRDefault="002C36FF" w:rsidP="00F5605C">
            <w:pPr>
              <w:jc w:val="right"/>
            </w:pPr>
            <w:r>
              <w:rPr>
                <w:color w:val="auto"/>
              </w:rPr>
              <w:t>Dépistage actif de l’invité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69D2" w14:textId="77777777" w:rsidR="00B26398" w:rsidRDefault="00B26398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 :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55DE1" w14:textId="59DD0670" w:rsidR="00B26398" w:rsidRDefault="00F4311E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6FF">
              <w:rPr>
                <w:b/>
                <w:bCs/>
              </w:rPr>
              <w:t>Désinfection du véhicule (initiales) :</w:t>
            </w:r>
          </w:p>
        </w:tc>
      </w:tr>
    </w:tbl>
    <w:p w14:paraId="5B1E0E5F" w14:textId="41C2F669" w:rsidR="00B26398" w:rsidRDefault="00B26398" w:rsidP="00B26398">
      <w:pPr>
        <w:spacing w:after="0"/>
      </w:pPr>
    </w:p>
    <w:tbl>
      <w:tblPr>
        <w:tblStyle w:val="TableauGrille5Fonc"/>
        <w:tblW w:w="5000" w:type="pct"/>
        <w:tblLook w:val="04A0" w:firstRow="1" w:lastRow="0" w:firstColumn="1" w:lastColumn="0" w:noHBand="0" w:noVBand="1"/>
      </w:tblPr>
      <w:tblGrid>
        <w:gridCol w:w="664"/>
        <w:gridCol w:w="2875"/>
        <w:gridCol w:w="2127"/>
        <w:gridCol w:w="3635"/>
        <w:gridCol w:w="2700"/>
        <w:gridCol w:w="2389"/>
      </w:tblGrid>
      <w:tr w:rsidR="00B26398" w14:paraId="4D96D5C0" w14:textId="77777777" w:rsidTr="00F5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696BB" w14:textId="7608AF3C" w:rsidR="00B26398" w:rsidRPr="00B26398" w:rsidRDefault="00B26398" w:rsidP="00F5605C">
            <w:pPr>
              <w:rPr>
                <w:b w:val="0"/>
                <w:bCs w:val="0"/>
              </w:rPr>
            </w:pPr>
            <w:r>
              <w:t>5.</w:t>
            </w:r>
          </w:p>
        </w:tc>
        <w:tc>
          <w:tcPr>
            <w:tcW w:w="99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15E3A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885D3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398">
              <w:rPr>
                <w:b w:val="0"/>
                <w:bCs w:val="0"/>
                <w:color w:val="auto"/>
              </w:rPr>
              <w:t>Départ</w:t>
            </w:r>
          </w:p>
        </w:tc>
        <w:tc>
          <w:tcPr>
            <w:tcW w:w="12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D6AF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2A1B0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19390" w14:textId="77777777" w:rsidR="00B26398" w:rsidRDefault="00B26398" w:rsidP="00F56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398" w14:paraId="6E1419FD" w14:textId="77777777" w:rsidTr="00F5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09CE" w14:textId="77777777" w:rsidR="00B26398" w:rsidRDefault="00B26398" w:rsidP="00F5605C"/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C029E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5EFC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BF7D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C055E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68A49" w14:textId="77777777" w:rsidR="00B26398" w:rsidRDefault="00B26398" w:rsidP="00F56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398" w14:paraId="0B004AA5" w14:textId="77777777" w:rsidTr="00F5605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5F3E0" w14:textId="60EF3429" w:rsidR="00B26398" w:rsidRDefault="002C36FF" w:rsidP="00F5605C">
            <w:pPr>
              <w:jc w:val="right"/>
            </w:pPr>
            <w:r>
              <w:rPr>
                <w:color w:val="auto"/>
              </w:rPr>
              <w:t>Dépistage actif de l’invité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9A0AE" w14:textId="77777777" w:rsidR="00B26398" w:rsidRDefault="00B26398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 :</w:t>
            </w:r>
          </w:p>
        </w:tc>
        <w:tc>
          <w:tcPr>
            <w:tcW w:w="303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17EA" w14:textId="129AA931" w:rsidR="00B26398" w:rsidRDefault="00F4311E" w:rsidP="00F56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6FF">
              <w:rPr>
                <w:b/>
                <w:bCs/>
              </w:rPr>
              <w:t>Désinfection du véhicule (initiales) :</w:t>
            </w:r>
          </w:p>
        </w:tc>
      </w:tr>
    </w:tbl>
    <w:p w14:paraId="6F73E49F" w14:textId="77777777" w:rsidR="00B26398" w:rsidRDefault="00B26398"/>
    <w:sectPr w:rsidR="00B26398" w:rsidSect="00F97E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0809B" w14:textId="77777777" w:rsidR="00634793" w:rsidRDefault="00634793" w:rsidP="00FA7287">
      <w:pPr>
        <w:spacing w:after="0" w:line="240" w:lineRule="auto"/>
      </w:pPr>
      <w:r>
        <w:separator/>
      </w:r>
    </w:p>
  </w:endnote>
  <w:endnote w:type="continuationSeparator" w:id="0">
    <w:p w14:paraId="36D59560" w14:textId="77777777" w:rsidR="00634793" w:rsidRDefault="00634793" w:rsidP="00FA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64F1" w14:textId="77777777" w:rsidR="000F55FA" w:rsidRDefault="000F55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4807" w14:textId="77777777" w:rsidR="000F55FA" w:rsidRDefault="000F55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F291" w14:textId="77777777" w:rsidR="000F55FA" w:rsidRDefault="000F55FA" w:rsidP="000F55FA">
    <w:pPr>
      <w:pStyle w:val="En-tte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46295A2D" wp14:editId="5373F325">
          <wp:extent cx="998162" cy="455111"/>
          <wp:effectExtent l="0" t="0" r="0" b="254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983" cy="46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87EB2" w14:textId="1CC72EB4" w:rsidR="007F276E" w:rsidRPr="00FA7287" w:rsidRDefault="007F276E" w:rsidP="000F55FA">
    <w:pPr>
      <w:pStyle w:val="En-tte"/>
      <w:jc w:val="center"/>
      <w:rPr>
        <w:b/>
        <w:bCs/>
      </w:rPr>
    </w:pPr>
    <w:r w:rsidRPr="00FA7287">
      <w:rPr>
        <w:b/>
        <w:bCs/>
      </w:rPr>
      <w:t xml:space="preserve">Annexe </w:t>
    </w:r>
    <w:r w:rsidR="000F55FA">
      <w:rPr>
        <w:b/>
        <w:bCs/>
      </w:rPr>
      <w:t>C</w:t>
    </w:r>
    <w:r w:rsidRPr="00FA7287">
      <w:rPr>
        <w:b/>
        <w:bCs/>
      </w:rPr>
      <w:t xml:space="preserve"> – Registre</w:t>
    </w:r>
    <w:r>
      <w:rPr>
        <w:b/>
        <w:bCs/>
      </w:rPr>
      <w:t>_Service de transport</w:t>
    </w:r>
  </w:p>
  <w:p w14:paraId="6B4A0623" w14:textId="77777777" w:rsidR="00FD0580" w:rsidRDefault="00FD0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8BC45" w14:textId="77777777" w:rsidR="00634793" w:rsidRDefault="00634793" w:rsidP="00FA7287">
      <w:pPr>
        <w:spacing w:after="0" w:line="240" w:lineRule="auto"/>
      </w:pPr>
      <w:r>
        <w:separator/>
      </w:r>
    </w:p>
  </w:footnote>
  <w:footnote w:type="continuationSeparator" w:id="0">
    <w:p w14:paraId="57C1B696" w14:textId="77777777" w:rsidR="00634793" w:rsidRDefault="00634793" w:rsidP="00FA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764B" w14:textId="77777777" w:rsidR="000F55FA" w:rsidRDefault="000F55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C1339" w14:textId="77777777" w:rsidR="000F55FA" w:rsidRDefault="000F55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C22F" w14:textId="0D770308" w:rsidR="00FA7287" w:rsidRDefault="00FA7287">
    <w:pPr>
      <w:pStyle w:val="En-tte"/>
    </w:pPr>
  </w:p>
  <w:p w14:paraId="3C15D72E" w14:textId="3647E6D9" w:rsidR="00FA7287" w:rsidRPr="00E92259" w:rsidRDefault="00C20789" w:rsidP="00FA7287">
    <w:pPr>
      <w:shd w:val="clear" w:color="auto" w:fill="1F3864" w:themeFill="accent1" w:themeFillShade="80"/>
    </w:pPr>
    <w:r>
      <w:t>Plan opérationnel</w:t>
    </w:r>
    <w:r w:rsidR="00FA7287">
      <w:t xml:space="preserve"> </w:t>
    </w:r>
    <w:r w:rsidR="00FA7287" w:rsidRPr="00E92259">
      <w:t>Campagne électorale municipale</w:t>
    </w:r>
    <w:r w:rsidR="00FA7287">
      <w:t xml:space="preserve"> au Nouveau-Brunswick</w:t>
    </w:r>
    <w:r w:rsidR="00FA7287" w:rsidRPr="00E92259">
      <w:t xml:space="preserve"> </w:t>
    </w:r>
    <w:r w:rsidR="00FA7287">
      <w:t>– COVID19</w:t>
    </w:r>
  </w:p>
  <w:p w14:paraId="56EF2DCC" w14:textId="583B797C" w:rsidR="00FA7287" w:rsidRPr="00FA7287" w:rsidRDefault="00FA7287" w:rsidP="00FA7287">
    <w:pPr>
      <w:pStyle w:val="En-tte"/>
      <w:jc w:val="right"/>
      <w:rPr>
        <w:b/>
        <w:bCs/>
      </w:rPr>
    </w:pPr>
    <w:r w:rsidRPr="00FA7287">
      <w:rPr>
        <w:b/>
        <w:bCs/>
      </w:rPr>
      <w:t xml:space="preserve">Annexe </w:t>
    </w:r>
    <w:r w:rsidR="000F55FA">
      <w:rPr>
        <w:b/>
        <w:bCs/>
      </w:rPr>
      <w:t>C</w:t>
    </w:r>
    <w:r w:rsidRPr="00FA7287">
      <w:rPr>
        <w:b/>
        <w:bCs/>
      </w:rPr>
      <w:t xml:space="preserve"> – Registre</w:t>
    </w:r>
    <w:r w:rsidR="007F276E">
      <w:rPr>
        <w:b/>
        <w:bCs/>
      </w:rPr>
      <w:t>_Service de tran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287"/>
    <w:rsid w:val="000D2C41"/>
    <w:rsid w:val="000F55FA"/>
    <w:rsid w:val="001B0D43"/>
    <w:rsid w:val="002C36FF"/>
    <w:rsid w:val="002F27AF"/>
    <w:rsid w:val="003E6A41"/>
    <w:rsid w:val="004B6C6B"/>
    <w:rsid w:val="00634793"/>
    <w:rsid w:val="006B372B"/>
    <w:rsid w:val="007F276E"/>
    <w:rsid w:val="0090526F"/>
    <w:rsid w:val="00981449"/>
    <w:rsid w:val="00AA60C8"/>
    <w:rsid w:val="00B26398"/>
    <w:rsid w:val="00C20789"/>
    <w:rsid w:val="00C92350"/>
    <w:rsid w:val="00DD5618"/>
    <w:rsid w:val="00E150EE"/>
    <w:rsid w:val="00F4311E"/>
    <w:rsid w:val="00F97E83"/>
    <w:rsid w:val="00FA7287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2D36"/>
  <w15:chartTrackingRefBased/>
  <w15:docId w15:val="{C44762D9-1AEF-47B0-9BEF-8AD366CF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2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287"/>
  </w:style>
  <w:style w:type="paragraph" w:styleId="Pieddepage">
    <w:name w:val="footer"/>
    <w:basedOn w:val="Normal"/>
    <w:link w:val="PieddepageCar"/>
    <w:uiPriority w:val="99"/>
    <w:unhideWhenUsed/>
    <w:rsid w:val="00FA72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287"/>
  </w:style>
  <w:style w:type="table" w:styleId="Grilledutableau">
    <w:name w:val="Table Grid"/>
    <w:basedOn w:val="TableauNormal"/>
    <w:uiPriority w:val="39"/>
    <w:rsid w:val="00FA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FA7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">
    <w:name w:val="Grid Table 5 Dark"/>
    <w:basedOn w:val="TableauNormal"/>
    <w:uiPriority w:val="50"/>
    <w:rsid w:val="00FA7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97E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F9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4BBAFA89A00469468AB74088105D8" ma:contentTypeVersion="12" ma:contentTypeDescription="Crée un document." ma:contentTypeScope="" ma:versionID="6c163ddf8f637eb4fb3fc4b76dc026ab">
  <xsd:schema xmlns:xsd="http://www.w3.org/2001/XMLSchema" xmlns:xs="http://www.w3.org/2001/XMLSchema" xmlns:p="http://schemas.microsoft.com/office/2006/metadata/properties" xmlns:ns2="8693d45b-3b4a-4ba7-a12f-6a2191b0980b" xmlns:ns3="93d07f9d-b746-45c4-802b-d721c8bc5d99" targetNamespace="http://schemas.microsoft.com/office/2006/metadata/properties" ma:root="true" ma:fieldsID="7d54b43f4d5a3607f244d9c155a7f902" ns2:_="" ns3:_="">
    <xsd:import namespace="8693d45b-3b4a-4ba7-a12f-6a2191b0980b"/>
    <xsd:import namespace="93d07f9d-b746-45c4-802b-d721c8bc5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d45b-3b4a-4ba7-a12f-6a2191b09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07f9d-b746-45c4-802b-d721c8bc5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77AC8E-C7CF-4CA7-8A0E-071DE8FE6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838BB-9840-4918-968C-78FC0F9ED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3D6B-B874-4B8E-9325-146C842BB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D1C85E-C62D-42FC-8C58-F77040EA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d45b-3b4a-4ba7-a12f-6a2191b0980b"/>
    <ds:schemaRef ds:uri="93d07f9d-b746-45c4-802b-d721c8bc5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Parent</dc:creator>
  <cp:keywords/>
  <dc:description/>
  <cp:lastModifiedBy>Emmanuelle Parent</cp:lastModifiedBy>
  <cp:revision>15</cp:revision>
  <dcterms:created xsi:type="dcterms:W3CDTF">2021-03-15T16:39:00Z</dcterms:created>
  <dcterms:modified xsi:type="dcterms:W3CDTF">2021-03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4BBAFA89A00469468AB74088105D8</vt:lpwstr>
  </property>
</Properties>
</file>